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B11948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C23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="00675596"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Online Test</w:t>
            </w:r>
            <w:r w:rsidR="00675596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Pr="0067559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013A1C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13A1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DA407A" w:rsidRPr="00AC5458" w:rsidRDefault="00AC23D9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ud and Infrastructure Management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AC23D9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675596" w:rsidRDefault="00A360C7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ckcha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sic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8B6315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315" w:rsidRPr="008B6315" w:rsidRDefault="008B6315" w:rsidP="008B63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6315">
              <w:rPr>
                <w:rFonts w:ascii="Times New Roman" w:hAnsi="Times New Roman" w:cs="Times New Roman"/>
                <w:b/>
                <w:sz w:val="24"/>
                <w:szCs w:val="24"/>
              </w:rPr>
              <w:t>1.Write</w:t>
            </w:r>
            <w:proofErr w:type="gramEnd"/>
            <w:r w:rsidRPr="008B6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python program for find sum of odd factors of a number.</w:t>
            </w:r>
          </w:p>
          <w:p w:rsidR="008B6315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3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91E6F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B87D7E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A73CEE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4F0610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114819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</w:p>
          <w:p w:rsidR="00725E33" w:rsidRPr="00114819" w:rsidRDefault="00725E33" w:rsidP="00725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E33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6315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8C41A2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050254" w:rsidRP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AC23D9">
        <w:rPr>
          <w:rFonts w:ascii="Times New Roman" w:hAnsi="Times New Roman" w:cs="Times New Roman"/>
          <w:b/>
          <w:sz w:val="28"/>
          <w:szCs w:val="28"/>
        </w:rPr>
        <w:lastRenderedPageBreak/>
        <w:t>Cloud and Infrastructure Management:</w:t>
      </w:r>
    </w:p>
    <w:p w:rsid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7" name="Picture 3" descr="C:\Users\mahek\Desktop\Screenshot (5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ek\Desktop\Screenshot (518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iz snapshots:</w:t>
      </w:r>
    </w:p>
    <w:p w:rsid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8" name="Picture 4" descr="C:\Users\mahek\Desktop\Screenshot (5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ek\Desktop\Screenshot (51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9" name="Picture 5" descr="C:\Users\mahek\Desktop\Screenshot (5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ek\Desktop\Screenshot (51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AC23D9" w:rsidRP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23D9">
        <w:rPr>
          <w:rFonts w:ascii="Times New Roman" w:hAnsi="Times New Roman" w:cs="Times New Roman"/>
          <w:b/>
          <w:sz w:val="28"/>
          <w:szCs w:val="28"/>
        </w:rPr>
        <w:t>Blockchain</w:t>
      </w:r>
      <w:proofErr w:type="spellEnd"/>
      <w:r w:rsidRPr="00AC23D9">
        <w:rPr>
          <w:rFonts w:ascii="Times New Roman" w:hAnsi="Times New Roman" w:cs="Times New Roman"/>
          <w:b/>
          <w:sz w:val="28"/>
          <w:szCs w:val="28"/>
        </w:rPr>
        <w:t xml:space="preserve"> Basics:</w:t>
      </w:r>
    </w:p>
    <w:p w:rsidR="00030B1B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5" name="Picture 1" descr="C:\Users\mahek\Desktop\Screenshot (5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Screenshot (52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est snapshot:</w:t>
      </w:r>
    </w:p>
    <w:p w:rsid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6" name="Picture 2" descr="C:\Users\mahek\Desktop\Screenshot (5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Desktop\Screenshot (52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FA7" w:rsidRDefault="00911FA7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911FA7" w:rsidRDefault="00911FA7" w:rsidP="00911FA7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 w:rsidR="00911FA7" w:rsidRDefault="00911FA7" w:rsidP="00911FA7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B0171" w:rsidRPr="00A76E4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ly-8-7-2020</w:t>
        </w:r>
      </w:hyperlink>
    </w:p>
    <w:p w:rsidR="00911FA7" w:rsidRDefault="00911FA7" w:rsidP="00911FA7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911FA7" w:rsidRDefault="00911FA7" w:rsidP="00911FA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</w:pPr>
      <w:hyperlink r:id="rId13" w:history="1">
        <w:r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p w:rsidR="00911FA7" w:rsidRPr="00302681" w:rsidRDefault="00911FA7" w:rsidP="00911FA7">
      <w:pPr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</w:p>
    <w:p w:rsidR="00911FA7" w:rsidRDefault="00911FA7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911FA7" w:rsidRDefault="00911FA7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47406B" w:rsidRDefault="0047406B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2C1711" w:rsidRDefault="002C1711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2C1711" w:rsidRPr="00050254" w:rsidRDefault="002C1711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1B0B61" w:rsidRDefault="001B0B61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7B7F3D" w:rsidRDefault="007B7F3D" w:rsidP="0029293A">
      <w:pPr>
        <w:rPr>
          <w:rFonts w:ascii="Times New Roman" w:hAnsi="Times New Roman" w:cs="Times New Roman"/>
          <w:b/>
          <w:sz w:val="28"/>
          <w:szCs w:val="28"/>
        </w:rPr>
      </w:pPr>
    </w:p>
    <w:sectPr w:rsidR="007B7F3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B746B"/>
    <w:rsid w:val="002C063B"/>
    <w:rsid w:val="002C1711"/>
    <w:rsid w:val="002C6A25"/>
    <w:rsid w:val="002C731D"/>
    <w:rsid w:val="002E687C"/>
    <w:rsid w:val="00302681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406B"/>
    <w:rsid w:val="00474D94"/>
    <w:rsid w:val="004756A4"/>
    <w:rsid w:val="00491186"/>
    <w:rsid w:val="00492972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3AE0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7D"/>
    <w:rsid w:val="00742231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911FA7"/>
    <w:rsid w:val="00924A30"/>
    <w:rsid w:val="00926563"/>
    <w:rsid w:val="00934C5F"/>
    <w:rsid w:val="00941F49"/>
    <w:rsid w:val="0094296C"/>
    <w:rsid w:val="00942B88"/>
    <w:rsid w:val="009434F3"/>
    <w:rsid w:val="009438CB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A2BC7"/>
    <w:rsid w:val="009C07C2"/>
    <w:rsid w:val="009E5030"/>
    <w:rsid w:val="009F4925"/>
    <w:rsid w:val="009F74F8"/>
    <w:rsid w:val="00A03E3D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31C31"/>
    <w:rsid w:val="00B41D51"/>
    <w:rsid w:val="00B43807"/>
    <w:rsid w:val="00B4758A"/>
    <w:rsid w:val="00B52D7B"/>
    <w:rsid w:val="00B5306A"/>
    <w:rsid w:val="00B54112"/>
    <w:rsid w:val="00B55964"/>
    <w:rsid w:val="00B7268A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4175"/>
    <w:rsid w:val="00EE2FF1"/>
    <w:rsid w:val="00F024B4"/>
    <w:rsid w:val="00F043BC"/>
    <w:rsid w:val="00F04761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aheksa1234/Daily-Status/tree/master/Online%20Cod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aheksa1234/Daily-Status/tree/master/Online%20Coding/July-8-7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83C85-CD99-49AA-BFD4-B2E64118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25</cp:revision>
  <cp:lastPrinted>2020-05-21T10:17:00Z</cp:lastPrinted>
  <dcterms:created xsi:type="dcterms:W3CDTF">2020-07-02T14:05:00Z</dcterms:created>
  <dcterms:modified xsi:type="dcterms:W3CDTF">2020-07-08T15:29:00Z</dcterms:modified>
</cp:coreProperties>
</file>